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1D" w:rsidRDefault="006C784A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534A25E1" wp14:editId="5E9C19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2582B241" wp14:editId="21FD2BF3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:rsidR="0001171D" w:rsidRDefault="006C784A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:rsidR="0001171D" w:rsidRDefault="006C784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:rsidR="0001171D" w:rsidRDefault="006C784A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 xml:space="preserve">6300 </w:t>
      </w:r>
      <w:proofErr w:type="spellStart"/>
      <w:r>
        <w:rPr>
          <w:rFonts w:ascii="Courier New" w:hAnsi="Courier New" w:cs="David"/>
          <w:sz w:val="18"/>
          <w:szCs w:val="18"/>
        </w:rPr>
        <w:t>Tagbilaran</w:t>
      </w:r>
      <w:proofErr w:type="spellEnd"/>
      <w:r>
        <w:rPr>
          <w:rFonts w:ascii="Courier New" w:hAnsi="Courier New" w:cs="David"/>
          <w:sz w:val="18"/>
          <w:szCs w:val="18"/>
        </w:rPr>
        <w:t xml:space="preserve"> City</w:t>
      </w:r>
    </w:p>
    <w:p w:rsidR="0001171D" w:rsidRDefault="006C784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01171D" w:rsidRDefault="006C784A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01171D" w:rsidRDefault="007B70DC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5D7B2A">
        <w:rPr>
          <w:rFonts w:ascii="Arial" w:hAnsi="Arial" w:cs="Arial"/>
          <w:sz w:val="24"/>
          <w:szCs w:val="24"/>
        </w:rPr>
        <w:t>CELMAR JOHN</w:t>
      </w:r>
      <w:r>
        <w:rPr>
          <w:rFonts w:ascii="Arial" w:hAnsi="Arial" w:cs="Arial"/>
          <w:sz w:val="24"/>
          <w:szCs w:val="24"/>
        </w:rPr>
        <w:t xml:space="preserve"> S. ORT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UBJECT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5D7B2A">
        <w:rPr>
          <w:rFonts w:ascii="Arial" w:hAnsi="Arial" w:cs="Arial"/>
          <w:sz w:val="24"/>
          <w:szCs w:val="24"/>
        </w:rPr>
        <w:t>R/SEC: BSCPE 4</w:t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</w:r>
      <w:r w:rsidR="005D7B2A">
        <w:rPr>
          <w:rFonts w:ascii="Arial" w:hAnsi="Arial" w:cs="Arial"/>
          <w:sz w:val="24"/>
          <w:szCs w:val="24"/>
        </w:rPr>
        <w:tab/>
        <w:t xml:space="preserve">INSTRUCTOR: </w:t>
      </w:r>
      <w:r>
        <w:rPr>
          <w:rFonts w:ascii="Arial" w:hAnsi="Arial" w:cs="Arial"/>
          <w:sz w:val="24"/>
          <w:szCs w:val="24"/>
        </w:rPr>
        <w:t>ENGR. MAX ANGELO PERIN</w:t>
      </w: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552069</w:t>
      </w:r>
    </w:p>
    <w:p w:rsidR="0001171D" w:rsidRDefault="006C784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:rsidR="0001171D" w:rsidRDefault="0001171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1171D" w:rsidRDefault="006C78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= {w ϵ {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6C784A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BD5EF" wp14:editId="779ADE54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</w:rPr>
                        <w:t>a,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5038AD" wp14:editId="1F9AF794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189B1F" wp14:editId="2603AA23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A2CB31" wp14:editId="015A05C6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C30DA" wp14:editId="040B16AF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1DD6A" wp14:editId="0347FAF0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726AFA" wp14:editId="6F7EF5F3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E693B" wp14:editId="6207E34F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836AC" wp14:editId="474650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20823" wp14:editId="504F1A41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 w:rsidR="0001171D" w:rsidRDefault="006C784A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F0D0E" wp14:editId="2794729B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D77B5" wp14:editId="0AE6149A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1141D" wp14:editId="1F5D70E8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13BFC" wp14:editId="36272C3B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8ACAD" wp14:editId="6E652922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7F7B6" wp14:editId="1316CC6C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D13C3" wp14:editId="46DC1973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92321" wp14:editId="33554E01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E4BDC" wp14:editId="55D12C69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18ACA" wp14:editId="54564EA2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3823C" wp14:editId="1D77E20F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81E03" wp14:editId="6D141448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AFB07" wp14:editId="5B5D1289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CE731" wp14:editId="4A5DF8F9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4ED0" wp14:editId="3C4D39AF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:rsidR="0001171D" w:rsidRDefault="00011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 w:rsidR="0001171D" w:rsidRDefault="000117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ACA49" wp14:editId="281F38F3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8171" wp14:editId="1CEAAA9D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71D" w:rsidRDefault="006C784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1171D" w:rsidRDefault="006C784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171D">
        <w:trPr>
          <w:trHeight w:val="322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171D">
        <w:trPr>
          <w:trHeight w:val="297"/>
        </w:trPr>
        <w:tc>
          <w:tcPr>
            <w:tcW w:w="573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01171D" w:rsidRDefault="006C7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1171D" w:rsidRDefault="006C784A"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A0055A" wp14:editId="22FA3001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1D" w:rsidRDefault="006C7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:rsidR="0001171D" w:rsidRDefault="006C784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055D3" wp14:editId="54B97A16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A8D7056" wp14:editId="4F1B84FC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1D" w:rsidRDefault="006C784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 w:rsidR="0001171D" w:rsidRDefault="006C784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Default="0001171D">
      <w:pPr>
        <w:spacing w:after="0" w:line="240" w:lineRule="auto"/>
        <w:rPr>
          <w:sz w:val="18"/>
        </w:rPr>
      </w:pPr>
    </w:p>
    <w:p w:rsidR="0001171D" w:rsidRPr="005D7B2A" w:rsidRDefault="0001171D">
      <w:pPr>
        <w:spacing w:after="0" w:line="240" w:lineRule="auto"/>
        <w:rPr>
          <w:rFonts w:cs="Aharoni"/>
          <w:b/>
          <w:sz w:val="18"/>
        </w:rPr>
      </w:pPr>
    </w:p>
    <w:p w:rsidR="0001171D" w:rsidRPr="005D7B2A" w:rsidRDefault="006C784A">
      <w:pPr>
        <w:spacing w:after="0" w:line="240" w:lineRule="auto"/>
        <w:rPr>
          <w:rFonts w:cs="Aharoni"/>
          <w:b/>
        </w:rPr>
      </w:pPr>
      <w:r w:rsidRPr="005D7B2A">
        <w:rPr>
          <w:rFonts w:cs="Aharoni"/>
          <w:b/>
        </w:rPr>
        <w:lastRenderedPageBreak/>
        <w:t>CODE:</w:t>
      </w:r>
    </w:p>
    <w:p w:rsidR="0001171D" w:rsidRPr="005D7B2A" w:rsidRDefault="0001171D">
      <w:pPr>
        <w:spacing w:after="0" w:line="240" w:lineRule="auto"/>
        <w:rPr>
          <w:rFonts w:cs="Aharoni"/>
          <w:b/>
        </w:rPr>
      </w:pPr>
    </w:p>
    <w:p w:rsidR="0001171D" w:rsidRPr="007B70DC" w:rsidRDefault="0001171D">
      <w:pPr>
        <w:spacing w:after="0" w:line="240" w:lineRule="auto"/>
        <w:rPr>
          <w:rFonts w:cs="Aharoni"/>
          <w:b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B70DC" w:rsidRPr="007B70DC" w:rsidTr="007B70D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>
              <w:rPr>
                <w:rFonts w:ascii="Consolas" w:eastAsia="Times New Roman" w:hAnsi="Consolas" w:cs="Aharoni"/>
              </w:rPr>
              <w:t xml:space="preserve"> 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5139"/>
      </w:tblGrid>
      <w:tr w:rsidR="007B70DC" w:rsidRPr="007B70DC" w:rsidTr="007B70D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>#include&lt;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dio.h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&gt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>#include &lt;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ing.h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&gt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proofErr w:type="spellStart"/>
            <w:r w:rsidRPr="007B70DC">
              <w:rPr>
                <w:rFonts w:ascii="Consolas" w:eastAsia="Times New Roman" w:hAnsi="Consolas" w:cs="Aharoni"/>
              </w:rPr>
              <w:t>int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 xml:space="preserve"> main()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>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char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[100]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int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 xml:space="preserve">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i,len,count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=0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printf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("\n Enter string : "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gets (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len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=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len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(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for (i=0;i&lt;=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len;i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++)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if (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str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>[i]=='b')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    count++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}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if(count&gt;5)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printf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 xml:space="preserve"> ("\n invalid input"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    return 0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}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}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if (count==0)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printf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 xml:space="preserve"> ("\n invalid input"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}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else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{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    </w:t>
            </w:r>
            <w:proofErr w:type="spellStart"/>
            <w:r w:rsidRPr="007B70DC">
              <w:rPr>
                <w:rFonts w:ascii="Consolas" w:eastAsia="Times New Roman" w:hAnsi="Consolas" w:cs="Aharoni"/>
              </w:rPr>
              <w:t>printf</w:t>
            </w:r>
            <w:proofErr w:type="spellEnd"/>
            <w:r w:rsidRPr="007B70DC">
              <w:rPr>
                <w:rFonts w:ascii="Consolas" w:eastAsia="Times New Roman" w:hAnsi="Consolas" w:cs="Aharoni"/>
              </w:rPr>
              <w:t xml:space="preserve"> ("VALID")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}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 xml:space="preserve">    return 0;</w:t>
            </w:r>
          </w:p>
        </w:tc>
      </w:tr>
      <w:tr w:rsidR="007B70DC" w:rsidRPr="007B70DC" w:rsidTr="007B70DC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jc w:val="right"/>
              <w:rPr>
                <w:rFonts w:ascii="Consolas" w:eastAsia="Times New Roman" w:hAnsi="Consolas" w:cs="Aharoni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70DC" w:rsidRPr="007B70DC" w:rsidRDefault="007B70DC" w:rsidP="007B70DC">
            <w:pPr>
              <w:spacing w:after="0" w:line="300" w:lineRule="atLeast"/>
              <w:rPr>
                <w:rFonts w:ascii="Consolas" w:eastAsia="Times New Roman" w:hAnsi="Consolas" w:cs="Aharoni"/>
              </w:rPr>
            </w:pPr>
            <w:r w:rsidRPr="007B70DC">
              <w:rPr>
                <w:rFonts w:ascii="Consolas" w:eastAsia="Times New Roman" w:hAnsi="Consolas" w:cs="Aharoni"/>
              </w:rPr>
              <w:t>}</w:t>
            </w:r>
          </w:p>
        </w:tc>
      </w:tr>
    </w:tbl>
    <w:p w:rsidR="007B70DC" w:rsidRPr="007B70DC" w:rsidRDefault="007B70DC">
      <w:pPr>
        <w:spacing w:after="0" w:line="240" w:lineRule="auto"/>
        <w:rPr>
          <w:rFonts w:cs="Aharoni"/>
          <w:b/>
        </w:rPr>
      </w:pPr>
    </w:p>
    <w:sectPr w:rsidR="007B70DC" w:rsidRPr="007B7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1D"/>
    <w:rsid w:val="0001171D"/>
    <w:rsid w:val="00293E11"/>
    <w:rsid w:val="005D7B2A"/>
    <w:rsid w:val="006C784A"/>
    <w:rsid w:val="007B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7B70DC"/>
  </w:style>
  <w:style w:type="character" w:customStyle="1" w:styleId="pl-s">
    <w:name w:val="pl-s"/>
    <w:basedOn w:val="DefaultParagraphFont"/>
    <w:rsid w:val="007B70DC"/>
  </w:style>
  <w:style w:type="character" w:customStyle="1" w:styleId="pl-pds">
    <w:name w:val="pl-pds"/>
    <w:basedOn w:val="DefaultParagraphFont"/>
    <w:rsid w:val="007B70DC"/>
  </w:style>
  <w:style w:type="character" w:customStyle="1" w:styleId="pl-en">
    <w:name w:val="pl-en"/>
    <w:basedOn w:val="DefaultParagraphFont"/>
    <w:rsid w:val="007B70DC"/>
  </w:style>
  <w:style w:type="character" w:customStyle="1" w:styleId="pl-c1">
    <w:name w:val="pl-c1"/>
    <w:basedOn w:val="DefaultParagraphFont"/>
    <w:rsid w:val="007B70DC"/>
  </w:style>
  <w:style w:type="character" w:customStyle="1" w:styleId="pl-cce">
    <w:name w:val="pl-cce"/>
    <w:basedOn w:val="DefaultParagraphFont"/>
    <w:rsid w:val="007B7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7B70DC"/>
  </w:style>
  <w:style w:type="character" w:customStyle="1" w:styleId="pl-s">
    <w:name w:val="pl-s"/>
    <w:basedOn w:val="DefaultParagraphFont"/>
    <w:rsid w:val="007B70DC"/>
  </w:style>
  <w:style w:type="character" w:customStyle="1" w:styleId="pl-pds">
    <w:name w:val="pl-pds"/>
    <w:basedOn w:val="DefaultParagraphFont"/>
    <w:rsid w:val="007B70DC"/>
  </w:style>
  <w:style w:type="character" w:customStyle="1" w:styleId="pl-en">
    <w:name w:val="pl-en"/>
    <w:basedOn w:val="DefaultParagraphFont"/>
    <w:rsid w:val="007B70DC"/>
  </w:style>
  <w:style w:type="character" w:customStyle="1" w:styleId="pl-c1">
    <w:name w:val="pl-c1"/>
    <w:basedOn w:val="DefaultParagraphFont"/>
    <w:rsid w:val="007B70DC"/>
  </w:style>
  <w:style w:type="character" w:customStyle="1" w:styleId="pl-cce">
    <w:name w:val="pl-cce"/>
    <w:basedOn w:val="DefaultParagraphFont"/>
    <w:rsid w:val="007B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086B-6D4F-43C8-B957-2C44ABB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dcterms:created xsi:type="dcterms:W3CDTF">2019-09-15T19:30:00Z</dcterms:created>
  <dcterms:modified xsi:type="dcterms:W3CDTF">2020-01-14T04:41:00Z</dcterms:modified>
</cp:coreProperties>
</file>